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99AC" w14:textId="784EF462" w:rsidR="00154FEF" w:rsidRDefault="00154FEF" w:rsidP="00154F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4FEF">
        <w:rPr>
          <w:rFonts w:ascii="Times New Roman" w:hAnsi="Times New Roman" w:cs="Times New Roman"/>
          <w:b/>
          <w:bCs/>
          <w:sz w:val="24"/>
          <w:szCs w:val="24"/>
          <w:u w:val="single"/>
        </w:rPr>
        <w:t>Gazdasági társaságok:</w:t>
      </w:r>
    </w:p>
    <w:p w14:paraId="768F91F1" w14:textId="77777777" w:rsidR="00097E77" w:rsidRPr="00154FEF" w:rsidRDefault="00097E77" w:rsidP="00154F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E84BE1" w14:textId="662BD833" w:rsidR="009D210C" w:rsidRPr="00811699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D210C"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HTV Média Nonprofit Korlátolt Felelősségű Társaság:</w:t>
      </w:r>
    </w:p>
    <w:p w14:paraId="4AFE1155" w14:textId="71FE7A3B" w:rsidR="009D210C" w:rsidRPr="00811699" w:rsidRDefault="009D210C" w:rsidP="006620D2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morahalom.hu/hu/htv-media-nonprofit-kft-1</w:t>
      </w:r>
    </w:p>
    <w:p w14:paraId="56B3E867" w14:textId="34901C09" w:rsidR="009D210C" w:rsidRPr="00811699" w:rsidRDefault="009D210C" w:rsidP="006620D2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HTV Média Nonprofit Kft. 2010. végén jött létre. Az alapító szándéka szerint rádió</w:t>
      </w:r>
      <w:r w:rsidR="003B3269">
        <w:rPr>
          <w:rFonts w:ascii="Times New Roman" w:hAnsi="Times New Roman" w:cs="Times New Roman"/>
          <w:sz w:val="24"/>
          <w:szCs w:val="24"/>
        </w:rPr>
        <w:t>-</w:t>
      </w:r>
      <w:r w:rsidRPr="00811699">
        <w:rPr>
          <w:rFonts w:ascii="Times New Roman" w:hAnsi="Times New Roman" w:cs="Times New Roman"/>
          <w:sz w:val="24"/>
          <w:szCs w:val="24"/>
        </w:rPr>
        <w:t xml:space="preserve"> és televízió műsorok gyártása összeállítása volt az elsődleges célja.</w:t>
      </w:r>
    </w:p>
    <w:p w14:paraId="4EE7A650" w14:textId="173BF6C1" w:rsidR="009D210C" w:rsidRPr="00811699" w:rsidRDefault="009D210C" w:rsidP="006620D2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2017. május 22. napján Mórahalom Városi Önkormányzat a HTV Média Kft-nél üzletrész adásvételi szerződés keretében megszerezte a Móranet Nonprofit Közhasznú Kft-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 xml:space="preserve"> a Társaságban meglévő üzletrészét, amellyel az üzletrészek 100 %-</w:t>
      </w:r>
      <w:proofErr w:type="spellStart"/>
      <w:r w:rsidR="006620D2">
        <w:rPr>
          <w:rFonts w:ascii="Times New Roman" w:hAnsi="Times New Roman" w:cs="Times New Roman"/>
          <w:sz w:val="24"/>
          <w:szCs w:val="24"/>
        </w:rPr>
        <w:t>á</w:t>
      </w:r>
      <w:r w:rsidRPr="00811699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 xml:space="preserve"> tulajdonosává vált. Az alapító alapítói határozat keretében elhatározta a Társaság nonprofit gazdasági társaságként való tovább</w:t>
      </w:r>
      <w:r w:rsidR="006620D2">
        <w:rPr>
          <w:rFonts w:ascii="Times New Roman" w:hAnsi="Times New Roman" w:cs="Times New Roman"/>
          <w:sz w:val="24"/>
          <w:szCs w:val="24"/>
        </w:rPr>
        <w:t xml:space="preserve"> </w:t>
      </w:r>
      <w:r w:rsidRPr="00811699">
        <w:rPr>
          <w:rFonts w:ascii="Times New Roman" w:hAnsi="Times New Roman" w:cs="Times New Roman"/>
          <w:sz w:val="24"/>
          <w:szCs w:val="24"/>
        </w:rPr>
        <w:t>működtetését, valamint nevének megváltoztatását Homokháti Szabadtéri Játékok Nonprofit Kft-re.</w:t>
      </w:r>
    </w:p>
    <w:p w14:paraId="27E41E4F" w14:textId="4341794F" w:rsidR="009D210C" w:rsidRDefault="009D210C" w:rsidP="006620D2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Mórahalom Városi Önkormányzat fenntartásában működő Homokháti Szabadtéri Játékok Nonprofit Kft. a Pest Megyei Kormányhivatalnál kérvényezte előadó-művészeti szervezetként történő nyilvántartás</w:t>
      </w:r>
      <w:r w:rsidR="006620D2">
        <w:rPr>
          <w:rFonts w:ascii="Times New Roman" w:hAnsi="Times New Roman" w:cs="Times New Roman"/>
          <w:sz w:val="24"/>
          <w:szCs w:val="24"/>
        </w:rPr>
        <w:t xml:space="preserve">ba </w:t>
      </w:r>
      <w:r w:rsidRPr="00811699">
        <w:rPr>
          <w:rFonts w:ascii="Times New Roman" w:hAnsi="Times New Roman" w:cs="Times New Roman"/>
          <w:sz w:val="24"/>
          <w:szCs w:val="24"/>
        </w:rPr>
        <w:t xml:space="preserve">vételét. A Kft. eleget tett az előadó-művészeti szervezetek támogatásáról és sajátos foglalkoztatási szabályairól szóló 2008. évi XCIX. Törvény (a továbbiakban: 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Emtv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>.) 8. § (2) bekezdésében foglalt feltételeknek, továbbá kérelmét az előírásoknak megfelelő</w:t>
      </w:r>
      <w:r w:rsidR="006620D2">
        <w:rPr>
          <w:rFonts w:ascii="Times New Roman" w:hAnsi="Times New Roman" w:cs="Times New Roman"/>
          <w:sz w:val="24"/>
          <w:szCs w:val="24"/>
        </w:rPr>
        <w:t>e</w:t>
      </w:r>
      <w:r w:rsidRPr="00811699">
        <w:rPr>
          <w:rFonts w:ascii="Times New Roman" w:hAnsi="Times New Roman" w:cs="Times New Roman"/>
          <w:sz w:val="24"/>
          <w:szCs w:val="24"/>
        </w:rPr>
        <w:t>n nyújtotta be, így ESZ/533. szám alatt szabadtéri színházként az előadó-művészeti szervezetek nyilvántartásába bejegyzésre került.</w:t>
      </w:r>
    </w:p>
    <w:p w14:paraId="06B3E6DE" w14:textId="77777777" w:rsidR="00097E77" w:rsidRPr="00811699" w:rsidRDefault="00097E77" w:rsidP="006620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FDA57" w14:textId="3F9D5259" w:rsidR="009D210C" w:rsidRPr="00811699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D210C"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MÓRAÉP Városüzemeltetési Szolgáltató és Kereskedelmi Nonprofit Közhasznú Korlátolt Felelősségű Társaság: </w:t>
      </w:r>
    </w:p>
    <w:p w14:paraId="5EC3E6A4" w14:textId="3D9CB89E" w:rsidR="009D210C" w:rsidRPr="00811699" w:rsidRDefault="009D210C" w:rsidP="009D210C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://moraepkft.hu/</w:t>
      </w:r>
    </w:p>
    <w:p w14:paraId="6D8837AF" w14:textId="50087962" w:rsidR="009D210C" w:rsidRPr="00811699" w:rsidRDefault="009D210C" w:rsidP="009D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- Hulladékgazdálkodás</w:t>
      </w:r>
      <w:r w:rsidR="00612869">
        <w:rPr>
          <w:rFonts w:ascii="Times New Roman" w:hAnsi="Times New Roman" w:cs="Times New Roman"/>
          <w:sz w:val="24"/>
          <w:szCs w:val="24"/>
        </w:rPr>
        <w:t>i</w:t>
      </w:r>
    </w:p>
    <w:p w14:paraId="1DCD2CFD" w14:textId="70258B1A" w:rsidR="009D210C" w:rsidRPr="00811699" w:rsidRDefault="009D210C" w:rsidP="009D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- Piac és kirakodóvásár</w:t>
      </w:r>
      <w:r w:rsidR="00612869">
        <w:rPr>
          <w:rFonts w:ascii="Times New Roman" w:hAnsi="Times New Roman" w:cs="Times New Roman"/>
          <w:sz w:val="24"/>
          <w:szCs w:val="24"/>
        </w:rPr>
        <w:t>i</w:t>
      </w:r>
    </w:p>
    <w:p w14:paraId="6343957D" w14:textId="77777777" w:rsidR="009D210C" w:rsidRPr="00811699" w:rsidRDefault="009D210C" w:rsidP="009D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- Településüzemeltetési</w:t>
      </w:r>
    </w:p>
    <w:p w14:paraId="32CAC35D" w14:textId="77777777" w:rsidR="009D210C" w:rsidRPr="00811699" w:rsidRDefault="009D210C" w:rsidP="009D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feladatokat lát el.</w:t>
      </w:r>
    </w:p>
    <w:p w14:paraId="27B5904B" w14:textId="77777777" w:rsidR="009D210C" w:rsidRDefault="009D210C" w:rsidP="009D21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D47FD" w14:textId="44DB847A" w:rsidR="009D210C" w:rsidRPr="00811699" w:rsidRDefault="009D210C" w:rsidP="009D2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 xml:space="preserve">További szolgáltatásai: </w:t>
      </w:r>
    </w:p>
    <w:p w14:paraId="2A6F9E56" w14:textId="3940B804" w:rsidR="009D210C" w:rsidRPr="00811699" w:rsidRDefault="00612869" w:rsidP="009D210C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210C" w:rsidRPr="00811699">
        <w:rPr>
          <w:rFonts w:ascii="Times New Roman" w:hAnsi="Times New Roman" w:cs="Times New Roman"/>
          <w:sz w:val="24"/>
          <w:szCs w:val="24"/>
        </w:rPr>
        <w:t xml:space="preserve"> Szent Benedek Szálló</w:t>
      </w:r>
      <w:r w:rsidR="004D129A">
        <w:rPr>
          <w:rFonts w:ascii="Times New Roman" w:hAnsi="Times New Roman" w:cs="Times New Roman"/>
          <w:sz w:val="24"/>
          <w:szCs w:val="24"/>
        </w:rPr>
        <w:t xml:space="preserve"> üzemeltetése.</w:t>
      </w:r>
    </w:p>
    <w:p w14:paraId="4F84DB9C" w14:textId="77777777" w:rsidR="004D129A" w:rsidRDefault="009D210C" w:rsidP="002428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29A">
        <w:rPr>
          <w:rFonts w:ascii="Times New Roman" w:hAnsi="Times New Roman" w:cs="Times New Roman"/>
          <w:sz w:val="24"/>
          <w:szCs w:val="24"/>
        </w:rPr>
        <w:t>- Építőipari tevékenységek ellátása</w:t>
      </w:r>
      <w:r w:rsidR="004D129A" w:rsidRPr="004D129A">
        <w:rPr>
          <w:rFonts w:ascii="Times New Roman" w:hAnsi="Times New Roman" w:cs="Times New Roman"/>
          <w:sz w:val="24"/>
          <w:szCs w:val="24"/>
        </w:rPr>
        <w:t>.</w:t>
      </w:r>
    </w:p>
    <w:p w14:paraId="5E484AC0" w14:textId="36E9DC3E" w:rsidR="009D210C" w:rsidRPr="004D129A" w:rsidRDefault="009D210C" w:rsidP="0024289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29A">
        <w:rPr>
          <w:rFonts w:ascii="Times New Roman" w:hAnsi="Times New Roman" w:cs="Times New Roman"/>
          <w:sz w:val="24"/>
          <w:szCs w:val="24"/>
        </w:rPr>
        <w:t>- Felszerelések kölcsönzés</w:t>
      </w:r>
      <w:r w:rsidR="00612869" w:rsidRPr="004D129A">
        <w:rPr>
          <w:rFonts w:ascii="Times New Roman" w:hAnsi="Times New Roman" w:cs="Times New Roman"/>
          <w:sz w:val="24"/>
          <w:szCs w:val="24"/>
        </w:rPr>
        <w:t>e</w:t>
      </w:r>
      <w:r w:rsidR="004D129A">
        <w:rPr>
          <w:rFonts w:ascii="Times New Roman" w:hAnsi="Times New Roman" w:cs="Times New Roman"/>
          <w:sz w:val="24"/>
          <w:szCs w:val="24"/>
        </w:rPr>
        <w:t>.</w:t>
      </w:r>
    </w:p>
    <w:p w14:paraId="1668996B" w14:textId="44B317EE" w:rsidR="009D210C" w:rsidRPr="00811699" w:rsidRDefault="009D210C" w:rsidP="009D210C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- Gépszerelés</w:t>
      </w:r>
      <w:r w:rsidR="004D129A">
        <w:rPr>
          <w:rFonts w:ascii="Times New Roman" w:hAnsi="Times New Roman" w:cs="Times New Roman"/>
          <w:sz w:val="24"/>
          <w:szCs w:val="24"/>
        </w:rPr>
        <w:t>.</w:t>
      </w:r>
    </w:p>
    <w:p w14:paraId="45D26667" w14:textId="17CFE4E8" w:rsidR="009D210C" w:rsidRPr="00811699" w:rsidRDefault="009D210C" w:rsidP="009D210C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- Gépi szolgáltatások</w:t>
      </w:r>
      <w:r w:rsidR="00612869">
        <w:rPr>
          <w:rFonts w:ascii="Times New Roman" w:hAnsi="Times New Roman" w:cs="Times New Roman"/>
          <w:sz w:val="24"/>
          <w:szCs w:val="24"/>
        </w:rPr>
        <w:t>.</w:t>
      </w:r>
    </w:p>
    <w:p w14:paraId="33AF50AA" w14:textId="77777777" w:rsidR="009D210C" w:rsidRPr="00811699" w:rsidRDefault="009D210C" w:rsidP="009D210C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3787EFBA" w14:textId="77777777" w:rsidR="00656A8F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E45414" w14:textId="1E1F2C24" w:rsidR="00656A8F" w:rsidRPr="00811699" w:rsidRDefault="00656A8F" w:rsidP="00656A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MÓRANET Mórahalmi Informatikai Szolgáltató Nonprofit Közhasznú Korlátolt Felelősségű Társaság:</w:t>
      </w:r>
    </w:p>
    <w:p w14:paraId="647A5DA1" w14:textId="77777777" w:rsidR="00656A8F" w:rsidRPr="00811699" w:rsidRDefault="00656A8F" w:rsidP="00656A8F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morahalom.hu/hu/moranet-nonprofit-kozhasznu-kft</w:t>
      </w:r>
    </w:p>
    <w:p w14:paraId="4566C593" w14:textId="77777777" w:rsidR="00656A8F" w:rsidRPr="00811699" w:rsidRDefault="00656A8F" w:rsidP="0065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lastRenderedPageBreak/>
        <w:t xml:space="preserve">A Móranet Mórahalmi Informatikai Szolgáltató Nonprofit Közhasznú Kft. 1999-ben alapította Mórahalom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11699">
        <w:rPr>
          <w:rFonts w:ascii="Times New Roman" w:hAnsi="Times New Roman" w:cs="Times New Roman"/>
          <w:sz w:val="24"/>
          <w:szCs w:val="24"/>
        </w:rPr>
        <w:t xml:space="preserve">áros Önkormányzata. A 2000 óta a helyi, Móranet TV, valamint 2003 óta a mórahalmi 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Aranyszöm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 xml:space="preserve"> Rendezvényház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811699">
        <w:rPr>
          <w:rFonts w:ascii="Times New Roman" w:hAnsi="Times New Roman" w:cs="Times New Roman"/>
          <w:sz w:val="24"/>
          <w:szCs w:val="24"/>
        </w:rPr>
        <w:t xml:space="preserve"> üzemelte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11699">
        <w:rPr>
          <w:rFonts w:ascii="Times New Roman" w:hAnsi="Times New Roman" w:cs="Times New Roman"/>
          <w:sz w:val="24"/>
          <w:szCs w:val="24"/>
        </w:rPr>
        <w:t>, így közművelődési feladatokat is ellát. 2020</w:t>
      </w:r>
      <w:r>
        <w:rPr>
          <w:rFonts w:ascii="Times New Roman" w:hAnsi="Times New Roman" w:cs="Times New Roman"/>
          <w:sz w:val="24"/>
          <w:szCs w:val="24"/>
        </w:rPr>
        <w:t xml:space="preserve"> évben</w:t>
      </w:r>
      <w:r w:rsidRPr="00811699">
        <w:rPr>
          <w:rFonts w:ascii="Times New Roman" w:hAnsi="Times New Roman" w:cs="Times New Roman"/>
          <w:sz w:val="24"/>
          <w:szCs w:val="24"/>
        </w:rPr>
        <w:t xml:space="preserve"> újabb szervezeti átalakításon ment át a gazdasági társaság, mely során feladata elsősorban a kőszínházi évadok szervezése, koordinációja, a 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Kolo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 xml:space="preserve"> Kulturális Központba tervezett koncertek és zenei események megszervezése és lebonyolítása, valamint a Patkó Lova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1699">
        <w:rPr>
          <w:rFonts w:ascii="Times New Roman" w:hAnsi="Times New Roman" w:cs="Times New Roman"/>
          <w:sz w:val="24"/>
          <w:szCs w:val="24"/>
        </w:rPr>
        <w:t xml:space="preserve"> és Szabadtéri Színház előadásainak teljes menedzsmentje.</w:t>
      </w:r>
    </w:p>
    <w:p w14:paraId="12B67B50" w14:textId="77777777" w:rsidR="00656A8F" w:rsidRPr="00811699" w:rsidRDefault="00656A8F" w:rsidP="0065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 xml:space="preserve">Székhelye az 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Aranyszöm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 xml:space="preserve"> Rendezvényház épülete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11699">
        <w:rPr>
          <w:rFonts w:ascii="Times New Roman" w:hAnsi="Times New Roman" w:cs="Times New Roman"/>
          <w:sz w:val="24"/>
          <w:szCs w:val="24"/>
        </w:rPr>
        <w:t>mely a város központjában helyezkedik el. A rendezvényház helyiségei: nagyterem 200 fő, díszterem 70 fő, színházterem 300 fő, 8 irodahelyiség, televízi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1699">
        <w:rPr>
          <w:rFonts w:ascii="Times New Roman" w:hAnsi="Times New Roman" w:cs="Times New Roman"/>
          <w:sz w:val="24"/>
          <w:szCs w:val="24"/>
        </w:rPr>
        <w:t xml:space="preserve"> és rádió stúdió, ifjúsági tér, technikai helyiségek (öltöző, 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>, mosdó, konyha, raktár, ruhatár), belső rendezvényudvar, kerekesszékre akadálymentesített. A termek bútorzattal, hangtechnikai eszközökkel felszereltek.</w:t>
      </w:r>
    </w:p>
    <w:p w14:paraId="7DA5568B" w14:textId="77777777" w:rsidR="00656A8F" w:rsidRPr="00811699" w:rsidRDefault="00656A8F" w:rsidP="00656A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Feladatai:</w:t>
      </w:r>
    </w:p>
    <w:p w14:paraId="4AF61253" w14:textId="77777777" w:rsidR="00656A8F" w:rsidRPr="00811699" w:rsidRDefault="00656A8F" w:rsidP="00656A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- Színházi és koncert menedzsment tevékenysége</w:t>
      </w:r>
      <w:r>
        <w:rPr>
          <w:rFonts w:ascii="Times New Roman" w:hAnsi="Times New Roman" w:cs="Times New Roman"/>
          <w:sz w:val="24"/>
          <w:szCs w:val="24"/>
        </w:rPr>
        <w:t>k,</w:t>
      </w:r>
    </w:p>
    <w:p w14:paraId="5D29CF7F" w14:textId="77777777" w:rsidR="00656A8F" w:rsidRPr="00811699" w:rsidRDefault="00656A8F" w:rsidP="00656A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- Fesztiválok megszervezése.</w:t>
      </w:r>
    </w:p>
    <w:p w14:paraId="48A87F8B" w14:textId="77777777" w:rsidR="00656A8F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012C8" w14:textId="1ECA16CB" w:rsidR="00656A8F" w:rsidRPr="00811699" w:rsidRDefault="00656A8F" w:rsidP="00656A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MÓRA-GROUP Korlátolt Felelősségű Társaság:</w:t>
      </w:r>
    </w:p>
    <w:p w14:paraId="7C1D6BED" w14:textId="77777777" w:rsidR="00656A8F" w:rsidRPr="00811699" w:rsidRDefault="00656A8F" w:rsidP="00656A8F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morahalom.hu/hu/mora-group-kft</w:t>
      </w:r>
    </w:p>
    <w:p w14:paraId="0FC26B3F" w14:textId="77777777" w:rsidR="00656A8F" w:rsidRPr="00811699" w:rsidRDefault="00656A8F" w:rsidP="00656A8F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társaság feladata a székhelyén található Vállalkozók útja 10. szám alatt lévő inkubátor üzemcsarnok és irodák üzemeltetése. A bevételei is ezen helyiségek bérbeadásából származ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811699">
        <w:rPr>
          <w:rFonts w:ascii="Times New Roman" w:hAnsi="Times New Roman" w:cs="Times New Roman"/>
          <w:sz w:val="24"/>
          <w:szCs w:val="24"/>
        </w:rPr>
        <w:t>.</w:t>
      </w:r>
    </w:p>
    <w:p w14:paraId="252FB3DE" w14:textId="77777777" w:rsidR="00656A8F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371DE" w14:textId="7A1F5012" w:rsidR="00656A8F" w:rsidRPr="00811699" w:rsidRDefault="00656A8F" w:rsidP="00656A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097E77">
        <w:rPr>
          <w:rFonts w:ascii="Times New Roman" w:hAnsi="Times New Roman" w:cs="Times New Roman"/>
          <w:b/>
          <w:bCs/>
          <w:sz w:val="24"/>
          <w:szCs w:val="24"/>
          <w:u w:val="single"/>
        </w:rPr>
        <w:t>Móra</w:t>
      </w:r>
      <w:r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-Solar Energia Korlátolt Felelősségű Társaság:</w:t>
      </w:r>
    </w:p>
    <w:p w14:paraId="7653F011" w14:textId="77777777" w:rsidR="00656A8F" w:rsidRPr="00811699" w:rsidRDefault="00656A8F" w:rsidP="00656A8F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morahalom.hu/hu/mora-solar-energia-kft</w:t>
      </w:r>
    </w:p>
    <w:p w14:paraId="0D2DB2A4" w14:textId="77777777" w:rsidR="00656A8F" w:rsidRPr="00811699" w:rsidRDefault="00656A8F" w:rsidP="00656A8F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Móra-Solar Kft. bevétele egyrészt hőenergia szolgáltatásból és elektromos energia tovább számlázásából származik, másrészt a Móra-Solar Kft karbantartási szolgáltatásokat is végez.</w:t>
      </w:r>
    </w:p>
    <w:p w14:paraId="29721F54" w14:textId="77777777" w:rsidR="00656A8F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F56351" w14:textId="3A6D55CA" w:rsidR="009D210C" w:rsidRPr="00811699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9D210C"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Mórahalmi Városfejlesztő Korlátolt Felelősségű Társaság:</w:t>
      </w:r>
    </w:p>
    <w:p w14:paraId="6AE9FF75" w14:textId="155381C4" w:rsidR="009D210C" w:rsidRPr="00811699" w:rsidRDefault="009D210C" w:rsidP="009D210C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morahalom.hu/hu/varosfejleszto-kft</w:t>
      </w:r>
    </w:p>
    <w:p w14:paraId="35EFEE0C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Városfejlesztő társaság tevékenysége során szorosan együttműködik mindazokkal, akik a feladat meghatározásban, a koordinációban, a végrehajtásban részt vesznek: a polgármesteri hivatal érintett szervezeti egységeivel, az engedélyező szakhatóságokkal, a kivitelezőkkel, a pályázat kiíróval és közvetítő szervezetével, vagy éppen a városi közösséget képviselő szakmai és civil szervezetekkel.</w:t>
      </w:r>
    </w:p>
    <w:p w14:paraId="02EB225F" w14:textId="77777777" w:rsidR="009D210C" w:rsidRPr="00811699" w:rsidRDefault="009D210C" w:rsidP="009D21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A4824" w14:textId="0509758D" w:rsidR="009D210C" w:rsidRPr="00811699" w:rsidRDefault="00154FE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9D210C"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MÓRA-Partner Foglalkoztatási és Szociális Nonprofit Közhasznú Korlátolt Felelősségű Társaság:</w:t>
      </w:r>
    </w:p>
    <w:p w14:paraId="2F926884" w14:textId="322B9E1B" w:rsidR="009D210C" w:rsidRPr="00811699" w:rsidRDefault="009D210C" w:rsidP="009D210C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://morapartner.morahalom.hu/</w:t>
      </w:r>
    </w:p>
    <w:p w14:paraId="43DE7933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Móra-Partner Foglalkoztatási és Szociális Nonprofit Közhasznú Kft. 2004. évben alakult, civil szervezeti kezdeményezés eredményeként.</w:t>
      </w:r>
    </w:p>
    <w:p w14:paraId="48DC7790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lastRenderedPageBreak/>
        <w:t>A Kft. a Csongrád megyei Homokháti Kistérségben élő – elsősorban hátrányos helyzetű -egyének, családok és közösségek élet-esélyének, életfeltételeinek elősegítése érdekében humán, mentálhigiénés, képzési, foglalkoztatási, valamint szociális jellegű szolgáltatásokat működtet.</w:t>
      </w:r>
    </w:p>
    <w:p w14:paraId="4CE3A794" w14:textId="056A3A34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 xml:space="preserve">Családi, foglalkoztatási, tudásformáló és közösségépítő szolgáltatásokat nyújt a </w:t>
      </w:r>
      <w:proofErr w:type="gramStart"/>
      <w:r w:rsidRPr="00811699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Pr="00811699">
        <w:rPr>
          <w:rFonts w:ascii="Times New Roman" w:hAnsi="Times New Roman" w:cs="Times New Roman"/>
          <w:sz w:val="24"/>
          <w:szCs w:val="24"/>
        </w:rPr>
        <w:t xml:space="preserve"> a mórahalmi intézményi ellátórendszerbe beágyazva. Szolgáltatásaikkal cél</w:t>
      </w:r>
      <w:r w:rsidR="00020D5E">
        <w:rPr>
          <w:rFonts w:ascii="Times New Roman" w:hAnsi="Times New Roman" w:cs="Times New Roman"/>
          <w:sz w:val="24"/>
          <w:szCs w:val="24"/>
        </w:rPr>
        <w:t>juk</w:t>
      </w:r>
      <w:r w:rsidRPr="00811699">
        <w:rPr>
          <w:rFonts w:ascii="Times New Roman" w:hAnsi="Times New Roman" w:cs="Times New Roman"/>
          <w:sz w:val="24"/>
          <w:szCs w:val="24"/>
        </w:rPr>
        <w:t xml:space="preserve"> a gyermekneveléssel kapcsolatos korszerű ismeretekkel rendelkező szülők és leendő szülők számának növelése, a gyermekvállalás népszerűsítése, a fiatalok felkészítése a családalapításra, a gyermekes és a tanyán élő családok megismertetése életüket könnyebbé tevő lehetőségekkel, információkkal.</w:t>
      </w:r>
    </w:p>
    <w:p w14:paraId="54A0B18E" w14:textId="77777777" w:rsidR="009D210C" w:rsidRPr="00811699" w:rsidRDefault="009D210C" w:rsidP="009D210C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z alábbi intézmények működtetésért felel:</w:t>
      </w:r>
    </w:p>
    <w:p w14:paraId="33C877CB" w14:textId="420DE65A" w:rsidR="009D210C" w:rsidRPr="00811699" w:rsidRDefault="009D210C" w:rsidP="009D210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Biztos Kezdet Napsugár Gyerekház</w:t>
      </w:r>
      <w:r w:rsidR="00020D5E">
        <w:rPr>
          <w:rFonts w:ascii="Times New Roman" w:hAnsi="Times New Roman" w:cs="Times New Roman"/>
          <w:sz w:val="24"/>
          <w:szCs w:val="24"/>
        </w:rPr>
        <w:t>,</w:t>
      </w:r>
    </w:p>
    <w:p w14:paraId="2CA86D1B" w14:textId="1AA188E8" w:rsidR="009D210C" w:rsidRPr="00811699" w:rsidRDefault="009D210C" w:rsidP="009D210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Napsugár Fejlesztő Ház Fogyatékkal Élők Nappali Intézménye</w:t>
      </w:r>
      <w:r w:rsidR="00020D5E">
        <w:rPr>
          <w:rFonts w:ascii="Times New Roman" w:hAnsi="Times New Roman" w:cs="Times New Roman"/>
          <w:sz w:val="24"/>
          <w:szCs w:val="24"/>
        </w:rPr>
        <w:t>,</w:t>
      </w:r>
    </w:p>
    <w:p w14:paraId="546E6DCA" w14:textId="6D98D147" w:rsidR="009D210C" w:rsidRDefault="009D210C" w:rsidP="009D210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uncutka Bölcsőde</w:t>
      </w:r>
      <w:r w:rsidR="00020D5E">
        <w:rPr>
          <w:rFonts w:ascii="Times New Roman" w:hAnsi="Times New Roman" w:cs="Times New Roman"/>
          <w:sz w:val="24"/>
          <w:szCs w:val="24"/>
        </w:rPr>
        <w:t>.</w:t>
      </w:r>
    </w:p>
    <w:p w14:paraId="79D65FFC" w14:textId="77777777" w:rsidR="00097E77" w:rsidRPr="00097E77" w:rsidRDefault="00097E77" w:rsidP="00097E77">
      <w:pPr>
        <w:ind w:left="150"/>
        <w:rPr>
          <w:rFonts w:ascii="Times New Roman" w:hAnsi="Times New Roman" w:cs="Times New Roman"/>
          <w:sz w:val="24"/>
          <w:szCs w:val="24"/>
        </w:rPr>
      </w:pPr>
    </w:p>
    <w:p w14:paraId="2B76B514" w14:textId="34E8BA86" w:rsidR="009D210C" w:rsidRPr="00811699" w:rsidRDefault="00154FE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9D210C"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MÓRA-PROP Szolgáltató Korlátolt Felelősségű Társaság:</w:t>
      </w:r>
    </w:p>
    <w:p w14:paraId="1FB5E67B" w14:textId="6A47AB59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morahalom.hu/hu/mora-prop-szolgaltato-kft</w:t>
      </w:r>
    </w:p>
    <w:p w14:paraId="040D79D1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Mórahalom Városi Önkormányzat Képviselő-testülete a 318/2010. /XI. 25./ sz. határozattal elhatározta a Móra-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Prop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 xml:space="preserve"> Szolgáltató Kft. létrehozását.</w:t>
      </w:r>
    </w:p>
    <w:p w14:paraId="1406E739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cég 2010. évi megalapítása óta folyamatosan működik, és ellátja az alapításának célját jelentő tevékenységet: saját tulajdonú és bérelt ingatlanok hasznosítását.</w:t>
      </w:r>
    </w:p>
    <w:p w14:paraId="60CA7535" w14:textId="77777777" w:rsidR="00656A8F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F88F9B" w14:textId="2426EC3B" w:rsidR="00656A8F" w:rsidRPr="00811699" w:rsidRDefault="00656A8F" w:rsidP="00656A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ÓRA MEDICAL</w:t>
      </w:r>
      <w:r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gészségügyi Szolgáltató </w:t>
      </w:r>
      <w:r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Nonprofit Kft.:</w:t>
      </w:r>
    </w:p>
    <w:p w14:paraId="08A9DD44" w14:textId="77777777" w:rsidR="00656A8F" w:rsidRPr="00872933" w:rsidRDefault="00656A8F" w:rsidP="00656A8F">
      <w:pPr>
        <w:rPr>
          <w:rFonts w:ascii="Times New Roman" w:hAnsi="Times New Roman" w:cs="Times New Roman"/>
          <w:sz w:val="24"/>
          <w:szCs w:val="24"/>
        </w:rPr>
      </w:pPr>
      <w:r w:rsidRPr="00872933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ww.</w:t>
      </w:r>
      <w:r w:rsidRPr="00872933">
        <w:rPr>
          <w:rFonts w:ascii="Times New Roman" w:hAnsi="Times New Roman" w:cs="Times New Roman"/>
          <w:sz w:val="24"/>
          <w:szCs w:val="24"/>
          <w:shd w:val="clear" w:color="auto" w:fill="FFFFFF"/>
        </w:rPr>
        <w:t>moramedical@morahalom.hu</w:t>
      </w:r>
    </w:p>
    <w:p w14:paraId="779A36C4" w14:textId="77777777" w:rsidR="00656A8F" w:rsidRDefault="00656A8F" w:rsidP="00656A8F">
      <w:pPr>
        <w:pStyle w:val="Listaszerbekezds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72933">
        <w:rPr>
          <w:rFonts w:ascii="Times New Roman" w:hAnsi="Times New Roman" w:cs="Times New Roman"/>
          <w:sz w:val="24"/>
          <w:szCs w:val="24"/>
        </w:rPr>
        <w:t>agánegészségügyi szakellátás</w:t>
      </w:r>
      <w:r>
        <w:rPr>
          <w:rFonts w:ascii="Times New Roman" w:hAnsi="Times New Roman" w:cs="Times New Roman"/>
          <w:sz w:val="24"/>
          <w:szCs w:val="24"/>
        </w:rPr>
        <w:t xml:space="preserve">t biztosít, az alábbiakban: </w:t>
      </w:r>
    </w:p>
    <w:p w14:paraId="7233FED4" w14:textId="77777777" w:rsidR="00656A8F" w:rsidRDefault="00656A8F" w:rsidP="00656A8F">
      <w:pPr>
        <w:pStyle w:val="Listaszerbekezds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észet,</w:t>
      </w:r>
    </w:p>
    <w:p w14:paraId="4FC3EE25" w14:textId="77777777" w:rsidR="00656A8F" w:rsidRDefault="00656A8F" w:rsidP="00656A8F">
      <w:pPr>
        <w:pStyle w:val="Listaszerbekezds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sebészet,</w:t>
      </w:r>
    </w:p>
    <w:p w14:paraId="2A93E745" w14:textId="77777777" w:rsidR="00656A8F" w:rsidRDefault="00656A8F" w:rsidP="00656A8F">
      <w:pPr>
        <w:pStyle w:val="Listaszerbekezds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őrgyógyászat,</w:t>
      </w:r>
    </w:p>
    <w:p w14:paraId="071C1624" w14:textId="77777777" w:rsidR="00656A8F" w:rsidRDefault="00656A8F" w:rsidP="00656A8F">
      <w:pPr>
        <w:pStyle w:val="Listaszerbekezds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őgyógyászat,</w:t>
      </w:r>
    </w:p>
    <w:p w14:paraId="5B8A0EE9" w14:textId="77777777" w:rsidR="00656A8F" w:rsidRDefault="00656A8F" w:rsidP="00656A8F">
      <w:pPr>
        <w:pStyle w:val="Listaszerbekezds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matológia,</w:t>
      </w:r>
    </w:p>
    <w:p w14:paraId="5A6AE473" w14:textId="77777777" w:rsidR="00656A8F" w:rsidRDefault="00656A8F" w:rsidP="00656A8F">
      <w:pPr>
        <w:pStyle w:val="Listaszerbekezds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opédia,</w:t>
      </w:r>
    </w:p>
    <w:p w14:paraId="51CAE785" w14:textId="77777777" w:rsidR="00656A8F" w:rsidRDefault="00656A8F" w:rsidP="00656A8F">
      <w:pPr>
        <w:pStyle w:val="Listaszerbekezds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hang-diagnosztika,</w:t>
      </w:r>
    </w:p>
    <w:p w14:paraId="7020A7B0" w14:textId="77777777" w:rsidR="00656A8F" w:rsidRDefault="00656A8F" w:rsidP="00656A8F">
      <w:pPr>
        <w:pStyle w:val="Listaszerbekezds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lógia,</w:t>
      </w:r>
    </w:p>
    <w:p w14:paraId="2FCE0AFE" w14:textId="77777777" w:rsidR="00656A8F" w:rsidRPr="00872933" w:rsidRDefault="00656A8F" w:rsidP="00656A8F">
      <w:pPr>
        <w:pStyle w:val="Listaszerbekezds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ka-kar index mérés. </w:t>
      </w:r>
    </w:p>
    <w:p w14:paraId="4D9D9DC8" w14:textId="77777777" w:rsidR="00656A8F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8563B5" w14:textId="6CD76E4E" w:rsidR="009D210C" w:rsidRPr="00811699" w:rsidRDefault="00154FE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9D210C"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Móra-Sport Rekreációs és Sportszervező Nonprofit Korlátolt Felelősségű Társaság:</w:t>
      </w:r>
    </w:p>
    <w:p w14:paraId="5FDC8A5C" w14:textId="14241FA4" w:rsidR="009D210C" w:rsidRPr="00811699" w:rsidRDefault="009D210C" w:rsidP="009D210C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morahalom.hu/hu/mora-sport-kft</w:t>
      </w:r>
    </w:p>
    <w:p w14:paraId="504ECF53" w14:textId="4789CF3F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lastRenderedPageBreak/>
        <w:t xml:space="preserve">Mórahalom </w:t>
      </w:r>
      <w:r w:rsidR="00883280">
        <w:rPr>
          <w:rFonts w:ascii="Times New Roman" w:hAnsi="Times New Roman" w:cs="Times New Roman"/>
          <w:sz w:val="24"/>
          <w:szCs w:val="24"/>
        </w:rPr>
        <w:t>v</w:t>
      </w:r>
      <w:r w:rsidRPr="00811699">
        <w:rPr>
          <w:rFonts w:ascii="Times New Roman" w:hAnsi="Times New Roman" w:cs="Times New Roman"/>
          <w:sz w:val="24"/>
          <w:szCs w:val="24"/>
        </w:rPr>
        <w:t>áros Képviselő-testülete 2012. december 20-án megtartott ülésén, 393/2012. /XII. 20./ Kt. számú határozatával döntött a Móra-Sport Kft. létrehozásáról, majd ezen szándékát 51/2013. /I.31/ Kt. számú döntésével megerősítette.</w:t>
      </w:r>
    </w:p>
    <w:p w14:paraId="7A74824F" w14:textId="0CE080E0" w:rsidR="009D210C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Kft. létrehozásának alapját az szolgáltatta, hogy Mórahalom Városi Önkormányzat a városfejlesztési elképzelések tovább</w:t>
      </w:r>
      <w:r w:rsidR="00872933">
        <w:rPr>
          <w:rFonts w:ascii="Times New Roman" w:hAnsi="Times New Roman" w:cs="Times New Roman"/>
          <w:sz w:val="24"/>
          <w:szCs w:val="24"/>
        </w:rPr>
        <w:t xml:space="preserve"> </w:t>
      </w:r>
      <w:r w:rsidRPr="00811699">
        <w:rPr>
          <w:rFonts w:ascii="Times New Roman" w:hAnsi="Times New Roman" w:cs="Times New Roman"/>
          <w:sz w:val="24"/>
          <w:szCs w:val="24"/>
        </w:rPr>
        <w:t>gondolása alapján a Szent János térségben egy a Homokháti Kistérséget kiszolgáló sportkomplexum kiépítését tervezte. Emellett sportfeladatát a hatékonyság, célszerűség jegyében, valamint a sportágazat komplex, ugyanakkor koncentrált irányításával kívánta ellátni.</w:t>
      </w:r>
    </w:p>
    <w:p w14:paraId="358D1082" w14:textId="77777777" w:rsidR="00097E77" w:rsidRPr="00811699" w:rsidRDefault="00097E77" w:rsidP="00BF03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804C3" w14:textId="0BD48B48" w:rsidR="009D210C" w:rsidRPr="00811699" w:rsidRDefault="00154FE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9D210C"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MÓRA-TOURIST Információs és Szolgáltató Nonprofit Korlátolt Felelősségű Társaság</w:t>
      </w:r>
    </w:p>
    <w:p w14:paraId="11FF6984" w14:textId="520F2410" w:rsidR="009D210C" w:rsidRPr="00451494" w:rsidRDefault="009D210C" w:rsidP="009D210C">
      <w:pPr>
        <w:rPr>
          <w:rFonts w:ascii="Times New Roman" w:hAnsi="Times New Roman" w:cs="Times New Roman"/>
          <w:sz w:val="24"/>
          <w:szCs w:val="24"/>
        </w:rPr>
      </w:pPr>
      <w:r w:rsidRPr="00451494">
        <w:rPr>
          <w:rFonts w:ascii="Times New Roman" w:hAnsi="Times New Roman" w:cs="Times New Roman"/>
          <w:sz w:val="24"/>
          <w:szCs w:val="24"/>
        </w:rPr>
        <w:t>https://www.visitmorahalom.hu/</w:t>
      </w:r>
    </w:p>
    <w:p w14:paraId="5A91848D" w14:textId="77777777" w:rsidR="00656A8F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1F234" w14:textId="126EAE05" w:rsidR="009D210C" w:rsidRPr="00811699" w:rsidRDefault="00656A8F" w:rsidP="009D21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9D210C"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Térségi Gazdaságfejlesztő Korlátolt Felelősségű Társaság:</w:t>
      </w:r>
    </w:p>
    <w:p w14:paraId="646B0D83" w14:textId="4A0EB63E" w:rsidR="00D27072" w:rsidRPr="00811699" w:rsidRDefault="00D27072" w:rsidP="009D210C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morahalom.hu/hu/tersegi-gazdasagfejleszto-kft-1</w:t>
      </w:r>
    </w:p>
    <w:p w14:paraId="56B57434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Térségi Gazdaságfejlesztő Kft. 2012. évben jött létre, akkor még TVI Térségi Vízmű Kft. néven. Megalapításának akkori célja a változó jogszabályi környezet miatt akkor még költségvetési intézményi formában működő térségi feladatokat ellátó Térségi Vízmű-üzemeltetési Intézmény feladatainak az átvétele volt. A megalapított gazdasági társaságban Mórahalomnak 31,2 %-os tulajdonrésze volt, mely célul kitűzött üzemeltetési feladatait 2014. december 31-ig látta el. A víziközmű üzemeltetésre vonatkozó jogszabályok tovább változtak, a Kormány célja nagy regionális vízművek létrehozása volt. A TVI Térségi Vízmű Kft. által üzemeltetett terület az Alföldvíz Zrt. üzemeltetésébe került.</w:t>
      </w:r>
    </w:p>
    <w:p w14:paraId="0A37DB64" w14:textId="59F7530E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 xml:space="preserve">Mórahalom Városi Önkormányzat Képviselő-testülete 398/2015. (XII.17.) </w:t>
      </w:r>
      <w:r w:rsidR="008312A2">
        <w:rPr>
          <w:rFonts w:ascii="Times New Roman" w:hAnsi="Times New Roman" w:cs="Times New Roman"/>
          <w:sz w:val="24"/>
          <w:szCs w:val="24"/>
        </w:rPr>
        <w:t>K</w:t>
      </w:r>
      <w:r w:rsidRPr="00811699">
        <w:rPr>
          <w:rFonts w:ascii="Times New Roman" w:hAnsi="Times New Roman" w:cs="Times New Roman"/>
          <w:sz w:val="24"/>
          <w:szCs w:val="24"/>
        </w:rPr>
        <w:t>t</w:t>
      </w:r>
      <w:r w:rsidR="008312A2">
        <w:rPr>
          <w:rFonts w:ascii="Times New Roman" w:hAnsi="Times New Roman" w:cs="Times New Roman"/>
          <w:sz w:val="24"/>
          <w:szCs w:val="24"/>
        </w:rPr>
        <w:t>.</w:t>
      </w:r>
      <w:r w:rsidRPr="00811699">
        <w:rPr>
          <w:rFonts w:ascii="Times New Roman" w:hAnsi="Times New Roman" w:cs="Times New Roman"/>
          <w:sz w:val="24"/>
          <w:szCs w:val="24"/>
        </w:rPr>
        <w:t xml:space="preserve"> határozatával döntött a TVI Térségi Vízmű </w:t>
      </w:r>
      <w:proofErr w:type="gramStart"/>
      <w:r w:rsidRPr="00811699">
        <w:rPr>
          <w:rFonts w:ascii="Times New Roman" w:hAnsi="Times New Roman" w:cs="Times New Roman"/>
          <w:sz w:val="24"/>
          <w:szCs w:val="24"/>
        </w:rPr>
        <w:t>kft</w:t>
      </w:r>
      <w:proofErr w:type="gramEnd"/>
      <w:r w:rsidRPr="00811699">
        <w:rPr>
          <w:rFonts w:ascii="Times New Roman" w:hAnsi="Times New Roman" w:cs="Times New Roman"/>
          <w:sz w:val="24"/>
          <w:szCs w:val="24"/>
        </w:rPr>
        <w:t xml:space="preserve"> 68,8 %-os tulajdonrészének a megvásárlásáról.</w:t>
      </w:r>
    </w:p>
    <w:p w14:paraId="1BE83F68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TVI Térségi Vízmű Kft-t Mórahalom Városi Önkormányzat 2016. február 25-én vásárolta meg a Vízműben tulajdonos Önkormányzatoktól.</w:t>
      </w:r>
    </w:p>
    <w:p w14:paraId="37D53579" w14:textId="4FBC47F4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 xml:space="preserve">Mórahalom Városi Önkormányzat a 1/2016. (02.25.) </w:t>
      </w:r>
      <w:r w:rsidR="005872B3">
        <w:rPr>
          <w:rFonts w:ascii="Times New Roman" w:hAnsi="Times New Roman" w:cs="Times New Roman"/>
          <w:sz w:val="24"/>
          <w:szCs w:val="24"/>
        </w:rPr>
        <w:t xml:space="preserve">számú </w:t>
      </w:r>
      <w:r w:rsidRPr="00811699">
        <w:rPr>
          <w:rFonts w:ascii="Times New Roman" w:hAnsi="Times New Roman" w:cs="Times New Roman"/>
          <w:sz w:val="24"/>
          <w:szCs w:val="24"/>
        </w:rPr>
        <w:t xml:space="preserve">alapítói határozatával a </w:t>
      </w:r>
      <w:proofErr w:type="gramStart"/>
      <w:r w:rsidRPr="00811699">
        <w:rPr>
          <w:rFonts w:ascii="Times New Roman" w:hAnsi="Times New Roman" w:cs="Times New Roman"/>
          <w:sz w:val="24"/>
          <w:szCs w:val="24"/>
        </w:rPr>
        <w:t>Kft</w:t>
      </w:r>
      <w:proofErr w:type="gramEnd"/>
      <w:r w:rsidRPr="00811699">
        <w:rPr>
          <w:rFonts w:ascii="Times New Roman" w:hAnsi="Times New Roman" w:cs="Times New Roman"/>
          <w:sz w:val="24"/>
          <w:szCs w:val="24"/>
        </w:rPr>
        <w:t xml:space="preserve"> nevét Térségi Gazdaságfejlesztő Kft-re módosította és a 2/2016. (02.25.) </w:t>
      </w:r>
      <w:r w:rsidR="005872B3">
        <w:rPr>
          <w:rFonts w:ascii="Times New Roman" w:hAnsi="Times New Roman" w:cs="Times New Roman"/>
          <w:sz w:val="24"/>
          <w:szCs w:val="24"/>
        </w:rPr>
        <w:t xml:space="preserve">számú </w:t>
      </w:r>
      <w:r w:rsidRPr="00811699">
        <w:rPr>
          <w:rFonts w:ascii="Times New Roman" w:hAnsi="Times New Roman" w:cs="Times New Roman"/>
          <w:sz w:val="24"/>
          <w:szCs w:val="24"/>
        </w:rPr>
        <w:t>alapítói határozatával az ügyvezetői feladatokat Varga Zsolttól visszavonta és helyette Németh Attilát bízta meg a társaság ügyvezetésével. A társaság új székhelyét a 3/2016. (02.25.) számú alapítói határozatával Mórahalom, Röszkei út 34. szám alá helyezte át, a korábbi székhelyét és telephelyeit pedig visszavonta.</w:t>
      </w:r>
    </w:p>
    <w:p w14:paraId="097141BF" w14:textId="11DEE399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 xml:space="preserve">Az akkor 100 %-os önkormányzati tulajdonban </w:t>
      </w:r>
      <w:r w:rsidR="005872B3">
        <w:rPr>
          <w:rFonts w:ascii="Times New Roman" w:hAnsi="Times New Roman" w:cs="Times New Roman"/>
          <w:sz w:val="24"/>
          <w:szCs w:val="24"/>
        </w:rPr>
        <w:t>lévő</w:t>
      </w:r>
      <w:r w:rsidRPr="00811699">
        <w:rPr>
          <w:rFonts w:ascii="Times New Roman" w:hAnsi="Times New Roman" w:cs="Times New Roman"/>
          <w:sz w:val="24"/>
          <w:szCs w:val="24"/>
        </w:rPr>
        <w:t xml:space="preserve"> Térségi Gazdaságfejlesztő Kft. 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közeljövőbeli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 xml:space="preserve"> pályázati céljainak megvalósítása érdekében szükség volt a társaság tevékenységi köreinek átalakítására és a társaság üzletrésze túlnyomó részének egy profitorientált gazdasági társaság részére történő értékesítésére.</w:t>
      </w:r>
    </w:p>
    <w:p w14:paraId="58F3E73F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Térségi Gazdaságfejlesztő Kft-ben fennálló 80%-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nyi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 xml:space="preserve"> üzletrészének értékesítését a PRAMENÁDÓ Kft. részére a Képviselő-testület elfogadta.</w:t>
      </w:r>
    </w:p>
    <w:p w14:paraId="1FFB31D5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lastRenderedPageBreak/>
        <w:t>Az üzletrész adásvétele a 2016. március 22-én kelt adásvételi szerződéssel megtörtént, ezzel egyidejűleg a társaság Társasági Szerződése aláírásra került. A változások a Cégbíróságnál 2016.04.19-én átvezetésre kerültek.</w:t>
      </w:r>
    </w:p>
    <w:p w14:paraId="02B378F9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2018. áprilisában újabb változás következett be a társaság tulajdonosi szerkezetében. A PRAMENADO Kft. üzletrészt értékesített a MÓRA-AGROTOURIST Nonprofit Közhasznú Kft. részére. Az üzletrész eladásának eredményeként a PRAMENADO Kft. tulajdoni hányada 49%-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 xml:space="preserve"> csökkent.</w:t>
      </w:r>
    </w:p>
    <w:p w14:paraId="3A348B99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 xml:space="preserve">A jelenlegi tulajdonosi szerkezet így 2018-ban alakult ki. Mórahalom Városi Önkormányzatnak 20 %-os tulajdonrésze van a </w:t>
      </w:r>
      <w:proofErr w:type="gramStart"/>
      <w:r w:rsidRPr="00811699">
        <w:rPr>
          <w:rFonts w:ascii="Times New Roman" w:hAnsi="Times New Roman" w:cs="Times New Roman"/>
          <w:sz w:val="24"/>
          <w:szCs w:val="24"/>
        </w:rPr>
        <w:t>Kft-ben</w:t>
      </w:r>
      <w:proofErr w:type="gramEnd"/>
      <w:r w:rsidRPr="00811699">
        <w:rPr>
          <w:rFonts w:ascii="Times New Roman" w:hAnsi="Times New Roman" w:cs="Times New Roman"/>
          <w:sz w:val="24"/>
          <w:szCs w:val="24"/>
        </w:rPr>
        <w:t>.</w:t>
      </w:r>
    </w:p>
    <w:p w14:paraId="0CDC4DB2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 Kft által végrehajtott feladatok:</w:t>
      </w:r>
    </w:p>
    <w:p w14:paraId="7A9D595D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2017-2018 – Szent Erzsébet Mórahalmi Gyógyfürdő fejépületének építése</w:t>
      </w:r>
    </w:p>
    <w:p w14:paraId="017A2B5E" w14:textId="12E47B15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z új fejépület üzembe helyezésével a Térségi Gazdaságfejlesztő Kft</w:t>
      </w:r>
      <w:r w:rsidR="00D66FBE">
        <w:rPr>
          <w:rFonts w:ascii="Times New Roman" w:hAnsi="Times New Roman" w:cs="Times New Roman"/>
          <w:sz w:val="24"/>
          <w:szCs w:val="24"/>
        </w:rPr>
        <w:t>.</w:t>
      </w:r>
      <w:r w:rsidRPr="00811699">
        <w:rPr>
          <w:rFonts w:ascii="Times New Roman" w:hAnsi="Times New Roman" w:cs="Times New Roman"/>
          <w:sz w:val="24"/>
          <w:szCs w:val="24"/>
        </w:rPr>
        <w:t xml:space="preserve"> az alépítmény hőenergiájának értékesítésével és az új szolgáltatótér bérbeadásával tudja előteremteni az építkezés megvalósításához igénybe vett hitelek törlesztésének fedezetét. A tényleges használatba vételi engedélyt 2018. február 16-án kapta meg a Társaság.</w:t>
      </w:r>
    </w:p>
    <w:p w14:paraId="46DE5BE3" w14:textId="77777777" w:rsidR="009D210C" w:rsidRPr="00811699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2018-2019-2020 – Szolgáltatótér továbbfejlesztése</w:t>
      </w:r>
    </w:p>
    <w:p w14:paraId="5B77E9C8" w14:textId="77777777" w:rsidR="009D210C" w:rsidRDefault="009D210C" w:rsidP="00BF0334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 xml:space="preserve">A cél egy új szaunavilág megépítése volt, melyhez egy kamatmentes támogatott GINOP hitelt vett igénybe a </w:t>
      </w:r>
      <w:proofErr w:type="gramStart"/>
      <w:r w:rsidRPr="00811699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Pr="00811699">
        <w:rPr>
          <w:rFonts w:ascii="Times New Roman" w:hAnsi="Times New Roman" w:cs="Times New Roman"/>
          <w:sz w:val="24"/>
          <w:szCs w:val="24"/>
        </w:rPr>
        <w:t xml:space="preserve"> Az építkezés 2018-ban elkezdődött, de az építkezés 2019-ben fejeződött be, azonban a szaunavilág a végleges formáját még nem kapta meg. A végleges használatba vételi eljárás 2020-ban történt meg.</w:t>
      </w:r>
    </w:p>
    <w:p w14:paraId="00A607D2" w14:textId="77777777" w:rsidR="00652B35" w:rsidRDefault="00652B35" w:rsidP="00202E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94E187" w14:textId="13A01DDB" w:rsidR="00202E7B" w:rsidRPr="00202E7B" w:rsidRDefault="00656A8F" w:rsidP="00202E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202E7B" w:rsidRPr="00202E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Mórahalmi Ágazati Képző Központ Nonprofit Kft.  </w:t>
      </w:r>
    </w:p>
    <w:p w14:paraId="4CFFD1CD" w14:textId="0FCB58E6" w:rsidR="00202E7B" w:rsidRPr="00202E7B" w:rsidRDefault="00202E7B" w:rsidP="0020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</w:pPr>
      <w:r w:rsidRPr="00202E7B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 xml:space="preserve">A Mórahalmi Ágazati Képző Központ Nonprofit Kft. </w:t>
      </w:r>
      <w:r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>20</w:t>
      </w:r>
      <w:r w:rsidRPr="00202E7B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>21. évben alakult a szakképzés- és felnőttképzéssel kapcsolatos helyi feladatok ellátására</w:t>
      </w:r>
      <w:r w:rsidR="005421A1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 xml:space="preserve">. </w:t>
      </w:r>
      <w:r w:rsidR="005872B3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>Legfőbb c</w:t>
      </w:r>
      <w:r w:rsidR="005421A1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 xml:space="preserve">él </w:t>
      </w:r>
      <w:proofErr w:type="gramStart"/>
      <w:r w:rsidR="005421A1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 xml:space="preserve">a </w:t>
      </w:r>
      <w:r w:rsidRPr="00202E7B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 xml:space="preserve"> szakképzésben</w:t>
      </w:r>
      <w:proofErr w:type="gramEnd"/>
      <w:r w:rsidRPr="00202E7B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 xml:space="preserve"> végző diákok és </w:t>
      </w:r>
      <w:proofErr w:type="gramStart"/>
      <w:r w:rsidRPr="00202E7B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>a  helyi</w:t>
      </w:r>
      <w:proofErr w:type="gramEnd"/>
      <w:r w:rsidRPr="00202E7B">
        <w:rPr>
          <w:rFonts w:ascii="Times New Roman" w:eastAsia="Times New Roman" w:hAnsi="Times New Roman" w:cs="Times New Roman"/>
          <w:sz w:val="24"/>
          <w:szCs w:val="24"/>
          <w:lang w:eastAsia="hu-HU" w:bidi="ar-SA"/>
        </w:rPr>
        <w:t xml:space="preserve"> vállalkozások összekapcsolása. </w:t>
      </w:r>
    </w:p>
    <w:p w14:paraId="05A15E3C" w14:textId="77777777" w:rsidR="00656A8F" w:rsidRDefault="00656A8F">
      <w:pPr>
        <w:rPr>
          <w:rFonts w:ascii="Times New Roman" w:hAnsi="Times New Roman" w:cs="Times New Roman"/>
          <w:sz w:val="24"/>
          <w:szCs w:val="24"/>
        </w:rPr>
      </w:pPr>
    </w:p>
    <w:p w14:paraId="4AB01133" w14:textId="77777777" w:rsidR="00656A8F" w:rsidRPr="00811699" w:rsidRDefault="00656A8F" w:rsidP="00656A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Pr="00811699">
        <w:rPr>
          <w:rFonts w:ascii="Times New Roman" w:hAnsi="Times New Roman" w:cs="Times New Roman"/>
          <w:b/>
          <w:bCs/>
          <w:sz w:val="24"/>
          <w:szCs w:val="24"/>
          <w:u w:val="single"/>
        </w:rPr>
        <w:t>. OTP Bank Nyrt.:</w:t>
      </w:r>
    </w:p>
    <w:p w14:paraId="5F90BD59" w14:textId="77777777" w:rsidR="00656A8F" w:rsidRPr="00811699" w:rsidRDefault="00656A8F" w:rsidP="00656A8F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otpbank.hu/</w:t>
      </w:r>
    </w:p>
    <w:p w14:paraId="5CA78F75" w14:textId="77777777" w:rsidR="00656A8F" w:rsidRDefault="00656A8F">
      <w:pPr>
        <w:rPr>
          <w:rFonts w:ascii="Times New Roman" w:hAnsi="Times New Roman" w:cs="Times New Roman"/>
          <w:sz w:val="24"/>
          <w:szCs w:val="24"/>
        </w:rPr>
      </w:pPr>
    </w:p>
    <w:p w14:paraId="23377650" w14:textId="10216B9A" w:rsidR="00656A8F" w:rsidRPr="00656A8F" w:rsidRDefault="00656A8F" w:rsidP="0065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. </w:t>
      </w:r>
      <w:r w:rsidRPr="00656A8F">
        <w:rPr>
          <w:rFonts w:ascii="Times New Roman" w:hAnsi="Times New Roman" w:cs="Times New Roman"/>
          <w:b/>
          <w:bCs/>
          <w:sz w:val="24"/>
          <w:szCs w:val="24"/>
          <w:u w:val="single"/>
        </w:rPr>
        <w:t>ALFÖLDVÍZ Regionális Víziközmű- Szolgáltató Zártkörűen Működő Részvénytársaság;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2A9BD" w14:textId="77777777" w:rsidR="00656A8F" w:rsidRPr="00811699" w:rsidRDefault="00656A8F" w:rsidP="00656A8F">
      <w:pPr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https://www.alfoldviz.hu/</w:t>
      </w:r>
    </w:p>
    <w:p w14:paraId="43F686DC" w14:textId="77777777" w:rsidR="00656A8F" w:rsidRPr="00811699" w:rsidRDefault="00656A8F" w:rsidP="00656A8F">
      <w:pPr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LFÖLDVÍZ Zrt. két fő tevékenysége -ezen belül is minőségi célja- a szolgáltatási területén élő lakosság egészséges ivóvízzel való ellátása, valamint a keletkezett szennyvíz elvezetése és kezelése oly módon, hogy az visszakerülve a természetbe ne okozzon károkat a természetes körforgásban.</w:t>
      </w:r>
    </w:p>
    <w:p w14:paraId="63A07F89" w14:textId="77777777" w:rsidR="00656A8F" w:rsidRPr="00811699" w:rsidRDefault="00656A8F" w:rsidP="0065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z ALFÖLDVÍZ Zrt. az alábbi tevékenységeket végzi:</w:t>
      </w:r>
    </w:p>
    <w:p w14:paraId="1F498DE7" w14:textId="77777777" w:rsidR="00656A8F" w:rsidRPr="00811699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kamerás csatornavizsgálat,</w:t>
      </w:r>
    </w:p>
    <w:p w14:paraId="63D5964E" w14:textId="77777777" w:rsidR="00656A8F" w:rsidRPr="00446283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83">
        <w:rPr>
          <w:rFonts w:ascii="Times New Roman" w:hAnsi="Times New Roman" w:cs="Times New Roman"/>
          <w:sz w:val="24"/>
          <w:szCs w:val="24"/>
        </w:rPr>
        <w:lastRenderedPageBreak/>
        <w:t>vízveszteség feltárás,</w:t>
      </w:r>
    </w:p>
    <w:p w14:paraId="13F421CE" w14:textId="77777777" w:rsidR="00656A8F" w:rsidRPr="00446283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83">
        <w:rPr>
          <w:rFonts w:ascii="Times New Roman" w:hAnsi="Times New Roman" w:cs="Times New Roman"/>
          <w:sz w:val="24"/>
          <w:szCs w:val="24"/>
        </w:rPr>
        <w:t>tűzoltó készülék hitelesítés és javítás,</w:t>
      </w:r>
    </w:p>
    <w:p w14:paraId="17C18BCB" w14:textId="77777777" w:rsidR="00656A8F" w:rsidRPr="00446283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83">
        <w:rPr>
          <w:rFonts w:ascii="Times New Roman" w:hAnsi="Times New Roman" w:cs="Times New Roman"/>
          <w:sz w:val="24"/>
          <w:szCs w:val="24"/>
        </w:rPr>
        <w:t>vízgépészeti műtárgyak gyártása, felújítása,</w:t>
      </w:r>
    </w:p>
    <w:p w14:paraId="771CA7CF" w14:textId="77777777" w:rsidR="00656A8F" w:rsidRPr="00446283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83">
        <w:rPr>
          <w:rFonts w:ascii="Times New Roman" w:hAnsi="Times New Roman" w:cs="Times New Roman"/>
          <w:sz w:val="24"/>
          <w:szCs w:val="24"/>
        </w:rPr>
        <w:t>magas- és mélytározók tisztítása, fertőtlenítése,</w:t>
      </w:r>
    </w:p>
    <w:p w14:paraId="215EB1D4" w14:textId="77777777" w:rsidR="00656A8F" w:rsidRPr="00811699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kutak karbantartása, fertőtlenítése,</w:t>
      </w:r>
    </w:p>
    <w:p w14:paraId="48D8CEC8" w14:textId="77777777" w:rsidR="00656A8F" w:rsidRPr="00446283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83">
        <w:rPr>
          <w:rFonts w:ascii="Times New Roman" w:hAnsi="Times New Roman" w:cs="Times New Roman"/>
          <w:sz w:val="24"/>
          <w:szCs w:val="24"/>
        </w:rPr>
        <w:t>ivóvíz- és szennyvízszivattyúk javítása,</w:t>
      </w:r>
    </w:p>
    <w:p w14:paraId="4081B469" w14:textId="77777777" w:rsidR="00656A8F" w:rsidRPr="00811699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 xml:space="preserve">csatornahálózat </w:t>
      </w:r>
      <w:proofErr w:type="spellStart"/>
      <w:r w:rsidRPr="00811699">
        <w:rPr>
          <w:rFonts w:ascii="Times New Roman" w:hAnsi="Times New Roman" w:cs="Times New Roman"/>
          <w:sz w:val="24"/>
          <w:szCs w:val="24"/>
        </w:rPr>
        <w:t>mosatása</w:t>
      </w:r>
      <w:proofErr w:type="spellEnd"/>
      <w:r w:rsidRPr="00811699">
        <w:rPr>
          <w:rFonts w:ascii="Times New Roman" w:hAnsi="Times New Roman" w:cs="Times New Roman"/>
          <w:sz w:val="24"/>
          <w:szCs w:val="24"/>
        </w:rPr>
        <w:t>,</w:t>
      </w:r>
    </w:p>
    <w:p w14:paraId="4AF2ED3F" w14:textId="77777777" w:rsidR="00656A8F" w:rsidRPr="00811699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szennyvízátemelők felújítása,</w:t>
      </w:r>
    </w:p>
    <w:p w14:paraId="64846034" w14:textId="77777777" w:rsidR="00656A8F" w:rsidRPr="00811699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tűzi-vízhozam mérés,</w:t>
      </w:r>
    </w:p>
    <w:p w14:paraId="456B8E52" w14:textId="77777777" w:rsidR="00656A8F" w:rsidRPr="00811699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geodéziai tevékenysé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3FBB0D" w14:textId="77777777" w:rsidR="00656A8F" w:rsidRPr="00811699" w:rsidRDefault="00656A8F" w:rsidP="00656A8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vízmérő hitelesítés.</w:t>
      </w:r>
    </w:p>
    <w:p w14:paraId="09F7C4B5" w14:textId="77777777" w:rsidR="00656A8F" w:rsidRPr="00811699" w:rsidRDefault="00656A8F" w:rsidP="0065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20536" w14:textId="77777777" w:rsidR="00656A8F" w:rsidRPr="00811699" w:rsidRDefault="00656A8F" w:rsidP="0065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699">
        <w:rPr>
          <w:rFonts w:ascii="Times New Roman" w:hAnsi="Times New Roman" w:cs="Times New Roman"/>
          <w:sz w:val="24"/>
          <w:szCs w:val="24"/>
        </w:rPr>
        <w:t>Az ALFÖLDVÍZ Zrt. önálló egységet hozott létre a víziközmű vagyonon szükségessé váló rekonstrukciós, fejlesztési és beruházási feladatok elvégzésére. Az önkormányzatokkal együttműködve a rekonstrukciós tevékenység az ivóvízellátás, a szennyvízelvezetés és –tisztítás teljes vertikumára kiterjed.</w:t>
      </w:r>
    </w:p>
    <w:p w14:paraId="5CCE9799" w14:textId="77777777" w:rsidR="00656A8F" w:rsidRPr="00811699" w:rsidRDefault="00656A8F" w:rsidP="00656A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4A94D" w14:textId="1AA8E6B6" w:rsidR="00154FEF" w:rsidRDefault="0015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2EAD30" w14:textId="77777777" w:rsidR="00154FEF" w:rsidRPr="00154FEF" w:rsidRDefault="00154FEF" w:rsidP="00BF033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154FEF" w:rsidRPr="00154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577C"/>
    <w:multiLevelType w:val="hybridMultilevel"/>
    <w:tmpl w:val="06147A58"/>
    <w:lvl w:ilvl="0" w:tplc="214604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74DA"/>
    <w:multiLevelType w:val="hybridMultilevel"/>
    <w:tmpl w:val="FC24823A"/>
    <w:lvl w:ilvl="0" w:tplc="7CC6220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0A30"/>
    <w:multiLevelType w:val="hybridMultilevel"/>
    <w:tmpl w:val="90E061E2"/>
    <w:lvl w:ilvl="0" w:tplc="7F18578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EC0"/>
    <w:multiLevelType w:val="hybridMultilevel"/>
    <w:tmpl w:val="8932EE8E"/>
    <w:lvl w:ilvl="0" w:tplc="48E4E2CA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42E163C5"/>
    <w:multiLevelType w:val="hybridMultilevel"/>
    <w:tmpl w:val="81E262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91A81"/>
    <w:multiLevelType w:val="hybridMultilevel"/>
    <w:tmpl w:val="646AB6F4"/>
    <w:lvl w:ilvl="0" w:tplc="E30A7D40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272540">
    <w:abstractNumId w:val="3"/>
  </w:num>
  <w:num w:numId="2" w16cid:durableId="185217634">
    <w:abstractNumId w:val="5"/>
  </w:num>
  <w:num w:numId="3" w16cid:durableId="547182559">
    <w:abstractNumId w:val="1"/>
  </w:num>
  <w:num w:numId="4" w16cid:durableId="1952206071">
    <w:abstractNumId w:val="2"/>
  </w:num>
  <w:num w:numId="5" w16cid:durableId="586426808">
    <w:abstractNumId w:val="4"/>
  </w:num>
  <w:num w:numId="6" w16cid:durableId="80913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0C"/>
    <w:rsid w:val="0000158A"/>
    <w:rsid w:val="00020D5E"/>
    <w:rsid w:val="00097E77"/>
    <w:rsid w:val="001206B4"/>
    <w:rsid w:val="00154FEF"/>
    <w:rsid w:val="00167C56"/>
    <w:rsid w:val="00202E7B"/>
    <w:rsid w:val="003B3269"/>
    <w:rsid w:val="00446283"/>
    <w:rsid w:val="00451494"/>
    <w:rsid w:val="004B13A8"/>
    <w:rsid w:val="004D129A"/>
    <w:rsid w:val="005421A1"/>
    <w:rsid w:val="005872B3"/>
    <w:rsid w:val="005E7982"/>
    <w:rsid w:val="00612869"/>
    <w:rsid w:val="00652B35"/>
    <w:rsid w:val="00656A8F"/>
    <w:rsid w:val="006620D2"/>
    <w:rsid w:val="006A5740"/>
    <w:rsid w:val="0070614A"/>
    <w:rsid w:val="00811699"/>
    <w:rsid w:val="008312A2"/>
    <w:rsid w:val="00872933"/>
    <w:rsid w:val="008774D0"/>
    <w:rsid w:val="00883280"/>
    <w:rsid w:val="008A1214"/>
    <w:rsid w:val="008B4415"/>
    <w:rsid w:val="009972BB"/>
    <w:rsid w:val="009D210C"/>
    <w:rsid w:val="00AA6A0F"/>
    <w:rsid w:val="00B915B1"/>
    <w:rsid w:val="00BB0C05"/>
    <w:rsid w:val="00BF0334"/>
    <w:rsid w:val="00C10D71"/>
    <w:rsid w:val="00CD3CF5"/>
    <w:rsid w:val="00CF1D14"/>
    <w:rsid w:val="00D27072"/>
    <w:rsid w:val="00D66FBE"/>
    <w:rsid w:val="00D706B4"/>
    <w:rsid w:val="00E1498B"/>
    <w:rsid w:val="00E817CB"/>
    <w:rsid w:val="00EF0FA2"/>
    <w:rsid w:val="00F1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4995"/>
  <w15:chartTrackingRefBased/>
  <w15:docId w15:val="{C8F6208D-2880-4B2B-9480-439C6CD5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10C"/>
    <w:rPr>
      <w:lang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2B7D-30A3-49F5-903D-16F8DBFB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478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Mórahalom</dc:creator>
  <cp:keywords/>
  <dc:description/>
  <cp:lastModifiedBy>Városi Önkormányzat Mórahalom</cp:lastModifiedBy>
  <cp:revision>17</cp:revision>
  <cp:lastPrinted>2026-05-04T12:26:00Z</cp:lastPrinted>
  <dcterms:created xsi:type="dcterms:W3CDTF">2026-05-04T10:46:00Z</dcterms:created>
  <dcterms:modified xsi:type="dcterms:W3CDTF">2026-05-07T08:28:00Z</dcterms:modified>
</cp:coreProperties>
</file>